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corporeal robotics from milliscale to nanoscal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corporeal robotics from milliscale to nano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0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ntracorporeal robotics from milliscale to nano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